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FBE8" w14:textId="23F840D6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7C5D07">
        <w:rPr>
          <w:rFonts w:asciiTheme="minorHAnsi" w:hAnsiTheme="minorHAnsi" w:cstheme="minorHAnsi"/>
          <w:b/>
          <w:sz w:val="20"/>
          <w:szCs w:val="20"/>
        </w:rPr>
        <w:t>i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F71A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CB7767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A94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02EDC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267C57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0573B" w14:textId="684E7F76" w:rsidR="00E61FCF" w:rsidRPr="00E61FCF" w:rsidRDefault="002F71AE" w:rsidP="003105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Dostawa sprzętu komputeroweg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i oprogramowania do szkół Powiatu Gliwickiego</w:t>
            </w:r>
          </w:p>
          <w:p w14:paraId="4A24B16D" w14:textId="36B41983" w:rsidR="00094AAF" w:rsidRPr="003105D6" w:rsidRDefault="00691346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05D6">
              <w:rPr>
                <w:rFonts w:asciiTheme="minorHAnsi" w:hAnsiTheme="minorHAnsi" w:cstheme="minorHAnsi"/>
                <w:b/>
                <w:u w:val="single"/>
              </w:rPr>
              <w:t>Część I</w:t>
            </w:r>
            <w:r w:rsidR="00A03927">
              <w:rPr>
                <w:rFonts w:asciiTheme="minorHAnsi" w:hAnsiTheme="minorHAnsi" w:cstheme="minorHAnsi"/>
                <w:b/>
                <w:u w:val="single"/>
              </w:rPr>
              <w:t>X</w:t>
            </w:r>
          </w:p>
        </w:tc>
      </w:tr>
      <w:tr w:rsidR="009F6A05" w:rsidRPr="00180ED4" w14:paraId="7D602094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7B0B5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A52D9B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6D94E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57B7C6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4273D71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ED19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84A6EA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A83174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22155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739D9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2E0B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6212031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FB544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A9F41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4D057F3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DC2DC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59620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3542F91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DD981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E1AA1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307A7E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D7EBB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7BCC2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40810A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18C04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955541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7987B9A3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9A6C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CAF6D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0F9EF6A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F629557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41C538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E628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D5160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15E846A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B8F5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9E61309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A74F65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325BA27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D6B03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6BF2D6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2F3E988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F068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664C163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E31C8E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4B59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66BC6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14:paraId="3856291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21CE5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36A25F60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193675F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6313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DCC0F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286C7B1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BEE7C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B8FAE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B7EC4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60D27E7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27A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5F5D78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635965A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D7FD2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03D986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E2BE90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0731A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F0C906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700C7EB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2A66B86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41BE2E6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3806E2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7B1D2A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CA3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3F76B8B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6FF0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3128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9999C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B69DBD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9CD9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089F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22A9E9" w14:textId="77777777"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14:paraId="27DCFFFA" w14:textId="77777777" w:rsidR="00801F9A" w:rsidRPr="00180ED4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lastRenderedPageBreak/>
        <w:t>Oświadczam, że wypełniłem/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180ED4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80ED4">
        <w:rPr>
          <w:rFonts w:asciiTheme="minorHAnsi" w:hAnsiTheme="minorHAnsi" w:cstheme="minorHAnsi"/>
          <w:sz w:val="20"/>
          <w:szCs w:val="20"/>
        </w:rPr>
        <w:t>.</w:t>
      </w:r>
    </w:p>
    <w:p w14:paraId="6454D35D" w14:textId="77777777" w:rsidR="009F6A05" w:rsidRPr="00180ED4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180ED4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180ED4">
        <w:rPr>
          <w:rFonts w:asciiTheme="minorHAnsi" w:hAnsiTheme="minorHAnsi" w:cstheme="minorHAnsi"/>
          <w:sz w:val="20"/>
          <w:szCs w:val="20"/>
        </w:rPr>
        <w:t>w wysokości:</w:t>
      </w:r>
    </w:p>
    <w:p w14:paraId="253D83CF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F65AB1" w14:textId="77777777" w:rsidR="009F6A05" w:rsidRPr="00180ED4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5D01FE8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308DA2A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44A4FFC9" w14:textId="77777777" w:rsidR="009F6A05" w:rsidRPr="00180ED4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08F5A12F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w tym:</w:t>
      </w:r>
    </w:p>
    <w:p w14:paraId="52352F69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D68B6D8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153B654C" w14:textId="77777777" w:rsidR="009F6A05" w:rsidRPr="00180ED4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22A9CC82" w14:textId="77777777" w:rsidR="00030FAA" w:rsidRPr="00180ED4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podatek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400CA0" w:rsidRPr="00180ED4">
        <w:rPr>
          <w:rFonts w:asciiTheme="minorHAnsi" w:hAnsiTheme="minorHAnsi" w:cstheme="minorHAnsi"/>
          <w:sz w:val="20"/>
          <w:szCs w:val="20"/>
        </w:rPr>
        <w:t xml:space="preserve">23 </w:t>
      </w:r>
      <w:r w:rsidRPr="00180ED4">
        <w:rPr>
          <w:rFonts w:asciiTheme="minorHAnsi" w:hAnsiTheme="minorHAnsi" w:cstheme="minorHAnsi"/>
          <w:b/>
          <w:sz w:val="20"/>
          <w:szCs w:val="20"/>
        </w:rPr>
        <w:t>%</w:t>
      </w:r>
    </w:p>
    <w:p w14:paraId="67175E08" w14:textId="77777777" w:rsidR="00030FAA" w:rsidRPr="00180ED4" w:rsidRDefault="00030FAA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p w14:paraId="66C3D720" w14:textId="77777777" w:rsidR="00A620DE" w:rsidRPr="00A620DE" w:rsidRDefault="00A620DE" w:rsidP="00680DA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 xml:space="preserve">Oferujemy poniższe </w:t>
      </w:r>
      <w:r>
        <w:rPr>
          <w:rFonts w:asciiTheme="minorHAnsi" w:hAnsiTheme="minorHAnsi" w:cstheme="minorHAnsi"/>
          <w:b/>
          <w:sz w:val="20"/>
          <w:szCs w:val="20"/>
        </w:rPr>
        <w:t xml:space="preserve">urządzenia oraz </w:t>
      </w:r>
      <w:r w:rsidRPr="00180ED4">
        <w:rPr>
          <w:rFonts w:asciiTheme="minorHAnsi" w:hAnsiTheme="minorHAnsi" w:cstheme="minorHAnsi"/>
          <w:b/>
          <w:sz w:val="20"/>
          <w:szCs w:val="20"/>
        </w:rPr>
        <w:t>parametry jakościowe</w:t>
      </w:r>
      <w:r>
        <w:rPr>
          <w:rFonts w:asciiTheme="minorHAnsi" w:hAnsiTheme="minorHAnsi" w:cstheme="minorHAnsi"/>
          <w:b/>
          <w:sz w:val="20"/>
          <w:szCs w:val="20"/>
        </w:rPr>
        <w:t>***:</w:t>
      </w: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893"/>
        <w:gridCol w:w="3554"/>
        <w:gridCol w:w="2086"/>
        <w:gridCol w:w="2964"/>
      </w:tblGrid>
      <w:tr w:rsidR="00A620DE" w:rsidRPr="00286ADC" w14:paraId="2284B84E" w14:textId="77777777" w:rsidTr="00A620DE">
        <w:tc>
          <w:tcPr>
            <w:tcW w:w="893" w:type="dxa"/>
            <w:shd w:val="clear" w:color="auto" w:fill="9CC2E5" w:themeFill="accent5" w:themeFillTint="99"/>
            <w:vAlign w:val="center"/>
          </w:tcPr>
          <w:p w14:paraId="0E88A9A8" w14:textId="77777777" w:rsidR="00A620DE" w:rsidRPr="00147010" w:rsidRDefault="00A620DE" w:rsidP="00A641BF">
            <w:pPr>
              <w:pStyle w:val="Textbodyindent"/>
              <w:spacing w:after="240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554" w:type="dxa"/>
            <w:shd w:val="clear" w:color="auto" w:fill="9CC2E5" w:themeFill="accent5" w:themeFillTint="99"/>
            <w:vAlign w:val="center"/>
          </w:tcPr>
          <w:p w14:paraId="2BE145E2" w14:textId="77777777" w:rsidR="00A620DE" w:rsidRPr="00147010" w:rsidRDefault="00A620DE" w:rsidP="00A641BF">
            <w:pPr>
              <w:pStyle w:val="Textbodyindent"/>
              <w:spacing w:after="240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z SWZ</w:t>
            </w:r>
          </w:p>
        </w:tc>
        <w:tc>
          <w:tcPr>
            <w:tcW w:w="2086" w:type="dxa"/>
            <w:shd w:val="clear" w:color="auto" w:fill="9CC2E5" w:themeFill="accent5" w:themeFillTint="99"/>
            <w:vAlign w:val="center"/>
          </w:tcPr>
          <w:p w14:paraId="7C42BD40" w14:textId="77777777" w:rsidR="00A620DE" w:rsidRPr="00147010" w:rsidRDefault="00A620DE" w:rsidP="00A641BF">
            <w:pPr>
              <w:pStyle w:val="Textbodyindent"/>
              <w:spacing w:after="240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Producent</w:t>
            </w:r>
          </w:p>
        </w:tc>
        <w:tc>
          <w:tcPr>
            <w:tcW w:w="2964" w:type="dxa"/>
            <w:shd w:val="clear" w:color="auto" w:fill="9CC2E5" w:themeFill="accent5" w:themeFillTint="99"/>
            <w:vAlign w:val="center"/>
          </w:tcPr>
          <w:p w14:paraId="27632B66" w14:textId="77777777" w:rsidR="00A620DE" w:rsidRPr="00147010" w:rsidRDefault="00A620DE" w:rsidP="00A641BF">
            <w:pPr>
              <w:pStyle w:val="Textbodyindent"/>
              <w:spacing w:after="240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</w:tr>
      <w:tr w:rsidR="00A620DE" w:rsidRPr="00286ADC" w14:paraId="0C2C2DFD" w14:textId="77777777" w:rsidTr="00A620DE">
        <w:tc>
          <w:tcPr>
            <w:tcW w:w="893" w:type="dxa"/>
            <w:vAlign w:val="center"/>
          </w:tcPr>
          <w:p w14:paraId="589F506A" w14:textId="77777777" w:rsidR="00A620DE" w:rsidRPr="00286ADC" w:rsidRDefault="00A620DE" w:rsidP="00A620DE">
            <w:pPr>
              <w:pStyle w:val="Textbodyindent"/>
              <w:numPr>
                <w:ilvl w:val="0"/>
                <w:numId w:val="10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72DCE8AB" w14:textId="77777777" w:rsidR="00A620DE" w:rsidRPr="00A620DE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A620DE">
              <w:rPr>
                <w:rFonts w:asciiTheme="minorHAnsi" w:hAnsiTheme="minorHAnsi" w:cstheme="minorHAnsi"/>
                <w:sz w:val="20"/>
                <w:szCs w:val="22"/>
              </w:rPr>
              <w:t>KOMPUTER STACJONARNY TYP 1</w:t>
            </w:r>
          </w:p>
        </w:tc>
        <w:tc>
          <w:tcPr>
            <w:tcW w:w="2086" w:type="dxa"/>
            <w:vAlign w:val="center"/>
          </w:tcPr>
          <w:p w14:paraId="1FD6D31F" w14:textId="77777777" w:rsidR="00A620DE" w:rsidRPr="00286ADC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0F6E0E6D" w14:textId="77777777" w:rsidR="00A620DE" w:rsidRPr="00286ADC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0DE" w:rsidRPr="00286ADC" w14:paraId="426EAFFA" w14:textId="77777777" w:rsidTr="00A620DE">
        <w:tc>
          <w:tcPr>
            <w:tcW w:w="893" w:type="dxa"/>
            <w:vAlign w:val="center"/>
          </w:tcPr>
          <w:p w14:paraId="15ECF3D7" w14:textId="77777777" w:rsidR="00A620DE" w:rsidRPr="00286ADC" w:rsidRDefault="00A620DE" w:rsidP="00A620DE">
            <w:pPr>
              <w:pStyle w:val="Textbodyindent"/>
              <w:numPr>
                <w:ilvl w:val="0"/>
                <w:numId w:val="10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3E534A09" w14:textId="77777777" w:rsidR="00A620DE" w:rsidRPr="00A620DE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A620DE">
              <w:rPr>
                <w:rFonts w:asciiTheme="minorHAnsi" w:hAnsiTheme="minorHAnsi" w:cstheme="minorHAnsi"/>
                <w:sz w:val="20"/>
                <w:szCs w:val="22"/>
              </w:rPr>
              <w:t>KOMPUTER STACJONARNY TYP 2</w:t>
            </w:r>
          </w:p>
        </w:tc>
        <w:tc>
          <w:tcPr>
            <w:tcW w:w="2086" w:type="dxa"/>
            <w:vAlign w:val="center"/>
          </w:tcPr>
          <w:p w14:paraId="1C4C0753" w14:textId="77777777" w:rsidR="00A620DE" w:rsidRPr="00286ADC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2BC1BCA4" w14:textId="77777777" w:rsidR="00A620DE" w:rsidRPr="00286ADC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0DE" w:rsidRPr="00286ADC" w14:paraId="3D6D42DA" w14:textId="77777777" w:rsidTr="00A620DE">
        <w:tc>
          <w:tcPr>
            <w:tcW w:w="893" w:type="dxa"/>
            <w:vAlign w:val="center"/>
          </w:tcPr>
          <w:p w14:paraId="2B61DFD7" w14:textId="77777777" w:rsidR="00A620DE" w:rsidRPr="00286ADC" w:rsidRDefault="00A620DE" w:rsidP="00A620DE">
            <w:pPr>
              <w:pStyle w:val="Textbodyindent"/>
              <w:numPr>
                <w:ilvl w:val="0"/>
                <w:numId w:val="10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64D502A9" w14:textId="38BD0726" w:rsidR="00A620DE" w:rsidRPr="00286ADC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A620DE">
              <w:rPr>
                <w:rFonts w:asciiTheme="minorHAnsi" w:hAnsiTheme="minorHAnsi" w:cstheme="minorHAnsi"/>
                <w:sz w:val="20"/>
                <w:szCs w:val="22"/>
              </w:rPr>
              <w:t>MONITOR TYP 1</w:t>
            </w:r>
          </w:p>
        </w:tc>
        <w:tc>
          <w:tcPr>
            <w:tcW w:w="2086" w:type="dxa"/>
            <w:vAlign w:val="center"/>
          </w:tcPr>
          <w:p w14:paraId="5AD3F924" w14:textId="77777777" w:rsidR="00A620DE" w:rsidRPr="00286ADC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1109BB90" w14:textId="77777777" w:rsidR="00A620DE" w:rsidRPr="00286ADC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0DE" w:rsidRPr="00286ADC" w14:paraId="7F5019F2" w14:textId="77777777" w:rsidTr="00A620DE">
        <w:tc>
          <w:tcPr>
            <w:tcW w:w="893" w:type="dxa"/>
            <w:vAlign w:val="center"/>
          </w:tcPr>
          <w:p w14:paraId="23AA803C" w14:textId="77777777" w:rsidR="00A620DE" w:rsidRDefault="00A620DE" w:rsidP="00A620DE">
            <w:pPr>
              <w:pStyle w:val="Textbodyindent"/>
              <w:numPr>
                <w:ilvl w:val="0"/>
                <w:numId w:val="10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5F064BDF" w14:textId="5F335CB1" w:rsidR="00A620DE" w:rsidRPr="00286ADC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ONITOR TYP 2</w:t>
            </w:r>
          </w:p>
        </w:tc>
        <w:tc>
          <w:tcPr>
            <w:tcW w:w="2086" w:type="dxa"/>
            <w:vAlign w:val="center"/>
          </w:tcPr>
          <w:p w14:paraId="0F998E32" w14:textId="77777777" w:rsidR="00A620DE" w:rsidRPr="00286ADC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10F0C206" w14:textId="77777777" w:rsidR="00A620DE" w:rsidRPr="00286ADC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0DE" w:rsidRPr="00286ADC" w14:paraId="55441C15" w14:textId="77777777" w:rsidTr="00A620DE">
        <w:tc>
          <w:tcPr>
            <w:tcW w:w="893" w:type="dxa"/>
            <w:vAlign w:val="center"/>
          </w:tcPr>
          <w:p w14:paraId="3F005AD7" w14:textId="77777777" w:rsidR="00A620DE" w:rsidRDefault="00A620DE" w:rsidP="00A620DE">
            <w:pPr>
              <w:pStyle w:val="Textbodyindent"/>
              <w:numPr>
                <w:ilvl w:val="0"/>
                <w:numId w:val="10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0BA9C2C0" w14:textId="3AA66269" w:rsidR="00A620DE" w:rsidRPr="00286ADC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A620DE">
              <w:rPr>
                <w:rFonts w:asciiTheme="minorHAnsi" w:hAnsiTheme="minorHAnsi" w:cstheme="minorHAnsi"/>
                <w:sz w:val="20"/>
                <w:szCs w:val="22"/>
              </w:rPr>
              <w:t>PAMIĘĆ RAM 8GB</w:t>
            </w:r>
          </w:p>
        </w:tc>
        <w:tc>
          <w:tcPr>
            <w:tcW w:w="2086" w:type="dxa"/>
            <w:vAlign w:val="center"/>
          </w:tcPr>
          <w:p w14:paraId="0AA0EEA9" w14:textId="77777777" w:rsidR="00A620DE" w:rsidRPr="00286ADC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5AF071A1" w14:textId="77777777" w:rsidR="00A620DE" w:rsidRPr="00286ADC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0DE" w:rsidRPr="00286ADC" w14:paraId="6879B2B9" w14:textId="77777777" w:rsidTr="00A620DE">
        <w:tc>
          <w:tcPr>
            <w:tcW w:w="893" w:type="dxa"/>
            <w:vAlign w:val="center"/>
          </w:tcPr>
          <w:p w14:paraId="30F62F5E" w14:textId="77777777" w:rsidR="00A620DE" w:rsidRDefault="00A620DE" w:rsidP="00A620DE">
            <w:pPr>
              <w:pStyle w:val="Textbodyindent"/>
              <w:numPr>
                <w:ilvl w:val="0"/>
                <w:numId w:val="10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6F83E58A" w14:textId="14B2C39E" w:rsidR="00A620DE" w:rsidRPr="00286ADC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A620DE">
              <w:rPr>
                <w:rFonts w:asciiTheme="minorHAnsi" w:hAnsiTheme="minorHAnsi" w:cstheme="minorHAnsi"/>
                <w:sz w:val="20"/>
                <w:szCs w:val="22"/>
              </w:rPr>
              <w:t>PAMIĘĆ MASOWA 500GB</w:t>
            </w:r>
          </w:p>
        </w:tc>
        <w:tc>
          <w:tcPr>
            <w:tcW w:w="2086" w:type="dxa"/>
            <w:vAlign w:val="center"/>
          </w:tcPr>
          <w:p w14:paraId="3209C869" w14:textId="77777777" w:rsidR="00A620DE" w:rsidRPr="00286ADC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3C5A1F90" w14:textId="77777777" w:rsidR="00A620DE" w:rsidRPr="00286ADC" w:rsidRDefault="00A620DE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7F4BB3" w14:textId="0220CAE2" w:rsidR="00680DAD" w:rsidRPr="00180ED4" w:rsidRDefault="00691346" w:rsidP="00A620DE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C87CFFE" w14:textId="75148B5E" w:rsidR="00680DAD" w:rsidRPr="00180ED4" w:rsidRDefault="00A03927" w:rsidP="00A03927">
      <w:pPr>
        <w:pStyle w:val="Textbodyindent"/>
        <w:numPr>
          <w:ilvl w:val="0"/>
          <w:numId w:val="7"/>
        </w:numPr>
        <w:spacing w:after="240"/>
        <w:ind w:left="284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3927">
        <w:rPr>
          <w:rFonts w:asciiTheme="minorHAnsi" w:hAnsiTheme="minorHAnsi" w:cstheme="minorHAnsi"/>
          <w:b/>
          <w:sz w:val="20"/>
          <w:szCs w:val="20"/>
        </w:rPr>
        <w:t>KOMPUTER STACJONARNY TYP 1</w:t>
      </w:r>
      <w:r w:rsidR="00680DAD" w:rsidRPr="00180ED4">
        <w:rPr>
          <w:rFonts w:asciiTheme="minorHAnsi" w:hAnsiTheme="minorHAnsi" w:cstheme="minorHAnsi"/>
          <w:b/>
          <w:sz w:val="20"/>
          <w:szCs w:val="20"/>
        </w:rPr>
        <w:t>:</w:t>
      </w:r>
    </w:p>
    <w:p w14:paraId="52B32055" w14:textId="2A0D89BC" w:rsidR="00680DAD" w:rsidRPr="00180ED4" w:rsidRDefault="00D94D91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 xml:space="preserve">Wydajność procesora według </w:t>
      </w:r>
      <w:proofErr w:type="spellStart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>PassMark</w:t>
      </w:r>
      <w:proofErr w:type="spellEnd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 xml:space="preserve"> CPU </w:t>
      </w:r>
      <w:proofErr w:type="spellStart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>Benchmarks</w:t>
      </w:r>
      <w:proofErr w:type="spellEnd"/>
      <w:r w:rsidR="00680DAD" w:rsidRPr="00180ED4">
        <w:rPr>
          <w:rFonts w:asciiTheme="minorHAnsi" w:hAnsiTheme="minorHAnsi" w:cstheme="minorHAnsi"/>
          <w:bCs/>
          <w:sz w:val="20"/>
          <w:szCs w:val="20"/>
        </w:rPr>
        <w:t>:</w:t>
      </w:r>
    </w:p>
    <w:p w14:paraId="3CEC379E" w14:textId="37DA1F78" w:rsidR="00680DAD" w:rsidRPr="00D94D91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D94D91" w:rsidRPr="00D94D91">
        <w:rPr>
          <w:rFonts w:asciiTheme="minorHAnsi" w:hAnsiTheme="minorHAnsi" w:cstheme="minorHAnsi"/>
          <w:sz w:val="20"/>
          <w:szCs w:val="20"/>
          <w:lang w:eastAsia="pl-PL"/>
        </w:rPr>
        <w:t>12 400 – 13 500</w:t>
      </w:r>
    </w:p>
    <w:p w14:paraId="4D1E80F7" w14:textId="7CE16DAF" w:rsidR="00680DAD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D91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D94D91" w:rsidRPr="00D94D91">
        <w:rPr>
          <w:rFonts w:asciiTheme="minorHAnsi" w:hAnsiTheme="minorHAnsi" w:cstheme="minorHAnsi"/>
          <w:sz w:val="20"/>
          <w:szCs w:val="20"/>
          <w:lang w:eastAsia="pl-PL"/>
        </w:rPr>
        <w:t>13 501 – 15</w:t>
      </w:r>
      <w:r w:rsidR="00D94D91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D94D91" w:rsidRPr="00D94D91">
        <w:rPr>
          <w:rFonts w:asciiTheme="minorHAnsi" w:hAnsiTheme="minorHAnsi" w:cstheme="minorHAnsi"/>
          <w:sz w:val="20"/>
          <w:szCs w:val="20"/>
          <w:lang w:eastAsia="pl-PL"/>
        </w:rPr>
        <w:t>000</w:t>
      </w:r>
    </w:p>
    <w:p w14:paraId="6F39DE50" w14:textId="7F22E9F2" w:rsidR="00D94D91" w:rsidRPr="00D94D91" w:rsidRDefault="00D94D91" w:rsidP="00D94D91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4D91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Pr="00D94D91">
        <w:rPr>
          <w:rFonts w:asciiTheme="minorHAnsi" w:hAnsiTheme="minorHAnsi" w:cstheme="minorHAnsi"/>
          <w:sz w:val="20"/>
          <w:szCs w:val="22"/>
          <w:lang w:eastAsia="pl-PL"/>
        </w:rPr>
        <w:t>15 001 i więcej</w:t>
      </w:r>
    </w:p>
    <w:p w14:paraId="026383ED" w14:textId="41ADCE27" w:rsidR="00680DAD" w:rsidRPr="00180ED4" w:rsidRDefault="00680DAD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A03927" w:rsidRPr="00A03927">
        <w:rPr>
          <w:rFonts w:asciiTheme="minorHAnsi" w:hAnsiTheme="minorHAnsi" w:cstheme="minorHAnsi"/>
          <w:b/>
          <w:sz w:val="20"/>
          <w:szCs w:val="20"/>
        </w:rPr>
        <w:t xml:space="preserve">KOMPUTER STACJONARNY TYP </w:t>
      </w:r>
      <w:r w:rsidR="00A03927">
        <w:rPr>
          <w:rFonts w:asciiTheme="minorHAnsi" w:hAnsiTheme="minorHAnsi" w:cstheme="minorHAnsi"/>
          <w:b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sz w:val="20"/>
          <w:szCs w:val="20"/>
        </w:rPr>
        <w:t>:</w:t>
      </w:r>
    </w:p>
    <w:p w14:paraId="3EC8B998" w14:textId="6AABBAA9" w:rsidR="00BA4B33" w:rsidRPr="00D94D91" w:rsidRDefault="00405391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 xml:space="preserve">Wydajność procesora według </w:t>
      </w:r>
      <w:proofErr w:type="spellStart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>PassMark</w:t>
      </w:r>
      <w:proofErr w:type="spellEnd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 xml:space="preserve"> CPU </w:t>
      </w:r>
      <w:proofErr w:type="spellStart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>Benchmarks</w:t>
      </w:r>
      <w:proofErr w:type="spellEnd"/>
      <w:r w:rsidRPr="00180ED4">
        <w:rPr>
          <w:rFonts w:asciiTheme="minorHAnsi" w:hAnsiTheme="minorHAnsi" w:cstheme="minorHAnsi"/>
          <w:bCs/>
          <w:sz w:val="20"/>
          <w:szCs w:val="20"/>
        </w:rPr>
        <w:t>:</w:t>
      </w:r>
    </w:p>
    <w:p w14:paraId="066CEDFA" w14:textId="77777777" w:rsidR="00A03927" w:rsidRPr="00D94D91" w:rsidRDefault="00A03927" w:rsidP="00A0392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Pr="00D94D91">
        <w:rPr>
          <w:rFonts w:asciiTheme="minorHAnsi" w:hAnsiTheme="minorHAnsi" w:cstheme="minorHAnsi"/>
          <w:sz w:val="20"/>
          <w:szCs w:val="20"/>
          <w:lang w:eastAsia="pl-PL"/>
        </w:rPr>
        <w:t>12 400 – 13 500</w:t>
      </w:r>
    </w:p>
    <w:p w14:paraId="1BF2561B" w14:textId="77777777" w:rsidR="00A03927" w:rsidRDefault="00A03927" w:rsidP="00A0392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D91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Pr="00D94D91">
        <w:rPr>
          <w:rFonts w:asciiTheme="minorHAnsi" w:hAnsiTheme="minorHAnsi" w:cstheme="minorHAnsi"/>
          <w:sz w:val="20"/>
          <w:szCs w:val="20"/>
          <w:lang w:eastAsia="pl-PL"/>
        </w:rPr>
        <w:t>13 501 – 15</w:t>
      </w:r>
      <w:r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D94D91">
        <w:rPr>
          <w:rFonts w:asciiTheme="minorHAnsi" w:hAnsiTheme="minorHAnsi" w:cstheme="minorHAnsi"/>
          <w:sz w:val="20"/>
          <w:szCs w:val="20"/>
          <w:lang w:eastAsia="pl-PL"/>
        </w:rPr>
        <w:t>000</w:t>
      </w:r>
    </w:p>
    <w:p w14:paraId="3ADE0BD2" w14:textId="77777777" w:rsidR="00A03927" w:rsidRDefault="00A03927" w:rsidP="00A0392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D94D91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Pr="00D94D91">
        <w:rPr>
          <w:rFonts w:asciiTheme="minorHAnsi" w:hAnsiTheme="minorHAnsi" w:cstheme="minorHAnsi"/>
          <w:sz w:val="20"/>
          <w:szCs w:val="22"/>
          <w:lang w:eastAsia="pl-PL"/>
        </w:rPr>
        <w:t>15 001 i więcej</w:t>
      </w:r>
    </w:p>
    <w:p w14:paraId="170E05FF" w14:textId="77777777" w:rsidR="00A620DE" w:rsidRDefault="00A620DE">
      <w:pPr>
        <w:suppressAutoHyphens w:val="0"/>
        <w:autoSpaceDN/>
        <w:textAlignment w:val="auto"/>
        <w:rPr>
          <w:rFonts w:asciiTheme="minorHAnsi" w:hAnsiTheme="minorHAnsi" w:cstheme="minorHAnsi"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  <w:u w:val="single"/>
        </w:rPr>
        <w:br w:type="page"/>
      </w:r>
    </w:p>
    <w:p w14:paraId="1963FD71" w14:textId="290745D0" w:rsidR="00A03927" w:rsidRPr="00A03927" w:rsidRDefault="00A03927" w:rsidP="00A0392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03927">
        <w:rPr>
          <w:rFonts w:asciiTheme="minorHAnsi" w:hAnsiTheme="minorHAnsi" w:cstheme="minorHAnsi"/>
          <w:bCs/>
          <w:sz w:val="20"/>
          <w:szCs w:val="20"/>
          <w:u w:val="single"/>
        </w:rPr>
        <w:lastRenderedPageBreak/>
        <w:t>Parametry pamięci masowej:</w:t>
      </w:r>
    </w:p>
    <w:p w14:paraId="097E7DDF" w14:textId="1335CE0E" w:rsidR="00A03927" w:rsidRPr="00A03927" w:rsidRDefault="00A03927" w:rsidP="00A0392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3927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Pr="00A03927">
        <w:rPr>
          <w:rFonts w:asciiTheme="minorHAnsi" w:hAnsiTheme="minorHAnsi" w:cstheme="minorHAnsi"/>
          <w:sz w:val="20"/>
          <w:szCs w:val="20"/>
          <w:lang w:eastAsia="pl-PL"/>
        </w:rPr>
        <w:t>480 GB - 512 GB</w:t>
      </w:r>
    </w:p>
    <w:p w14:paraId="553F028A" w14:textId="534E26DE" w:rsidR="00A03927" w:rsidRDefault="00A03927" w:rsidP="00A0392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3927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Pr="00A03927">
        <w:rPr>
          <w:rFonts w:asciiTheme="minorHAnsi" w:hAnsiTheme="minorHAnsi" w:cstheme="minorHAnsi"/>
          <w:sz w:val="20"/>
          <w:szCs w:val="20"/>
          <w:lang w:eastAsia="pl-PL"/>
        </w:rPr>
        <w:t>960 GB – 1024 GB</w:t>
      </w:r>
    </w:p>
    <w:p w14:paraId="1DA9E23B" w14:textId="76B87068" w:rsidR="00A03927" w:rsidRPr="00A03927" w:rsidRDefault="00A03927" w:rsidP="00A03927">
      <w:pPr>
        <w:pStyle w:val="Textbodyindent"/>
        <w:numPr>
          <w:ilvl w:val="0"/>
          <w:numId w:val="9"/>
        </w:numPr>
        <w:spacing w:after="240"/>
        <w:ind w:left="142" w:right="431" w:hanging="218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03927">
        <w:rPr>
          <w:rFonts w:asciiTheme="minorHAnsi" w:hAnsiTheme="minorHAnsi" w:cstheme="minorHAnsi"/>
          <w:b/>
          <w:sz w:val="20"/>
          <w:szCs w:val="20"/>
          <w:lang w:eastAsia="pl-PL"/>
        </w:rPr>
        <w:t>MONITOR TYP 1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>:</w:t>
      </w:r>
    </w:p>
    <w:p w14:paraId="3242F39E" w14:textId="1DCE1CDD" w:rsidR="00A03927" w:rsidRPr="00A03927" w:rsidRDefault="00A03927" w:rsidP="00A0392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A03927">
        <w:rPr>
          <w:rFonts w:asciiTheme="minorHAnsi" w:hAnsiTheme="minorHAnsi" w:cstheme="minorHAnsi"/>
          <w:sz w:val="20"/>
          <w:szCs w:val="20"/>
          <w:u w:val="single"/>
          <w:lang w:eastAsia="pl-PL"/>
        </w:rPr>
        <w:t>Wielkość monitora:</w:t>
      </w:r>
    </w:p>
    <w:p w14:paraId="4651EC27" w14:textId="089C70A1" w:rsidR="00A03927" w:rsidRPr="00A03927" w:rsidRDefault="00A03927" w:rsidP="00A0392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3927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Pr="00A03927">
        <w:rPr>
          <w:rFonts w:asciiTheme="minorHAnsi" w:hAnsiTheme="minorHAnsi" w:cstheme="minorHAnsi"/>
          <w:sz w:val="20"/>
          <w:szCs w:val="20"/>
          <w:lang w:eastAsia="pl-PL"/>
        </w:rPr>
        <w:t>23,8”</w:t>
      </w:r>
    </w:p>
    <w:p w14:paraId="4FDD634B" w14:textId="16CE3974" w:rsidR="00A03927" w:rsidRPr="00A03927" w:rsidRDefault="00A03927" w:rsidP="00A0392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3927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Pr="00A03927">
        <w:rPr>
          <w:rFonts w:asciiTheme="minorHAnsi" w:hAnsiTheme="minorHAnsi" w:cstheme="minorHAnsi"/>
          <w:sz w:val="20"/>
          <w:szCs w:val="20"/>
          <w:lang w:eastAsia="pl-PL"/>
        </w:rPr>
        <w:t>Powyżej 23,8”</w:t>
      </w:r>
    </w:p>
    <w:p w14:paraId="561DE07E" w14:textId="77777777" w:rsidR="00691346" w:rsidRPr="00180ED4" w:rsidRDefault="0069134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wagi: </w:t>
      </w:r>
    </w:p>
    <w:p w14:paraId="533A3264" w14:textId="7B71F52D" w:rsidR="00691346" w:rsidRDefault="007C46DE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ykonawca zaznacza jedną z dostępnych opcji. </w:t>
      </w:r>
      <w:r w:rsidR="00691346" w:rsidRPr="00180ED4">
        <w:rPr>
          <w:rFonts w:asciiTheme="minorHAnsi" w:hAnsiTheme="minorHAnsi" w:cstheme="minorHAnsi"/>
          <w:bCs/>
          <w:i/>
          <w:color w:val="000000"/>
          <w:sz w:val="20"/>
          <w:szCs w:val="20"/>
        </w:rPr>
        <w:t>Ocena punktowa w kryterium „Parametry jakościowe” dokonana zostanie na podstawie łącznej liczby punktów wynikającej z oferty i przeliczona według wzoru opisanego w tabeli właściwej dla danej części - Rozdziału 21 SWZ (wynikająca z działania punktacja zostanie zaokrąglona do dwóch miejsc po przecinku).</w:t>
      </w:r>
    </w:p>
    <w:p w14:paraId="767CCB27" w14:textId="2C8A9D11" w:rsidR="008B3AAB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14:paraId="5CB85F6E" w14:textId="77C5B371" w:rsidR="008B3AAB" w:rsidRPr="00180ED4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braku zaznaczenia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dostępnych opcji lub zaznaczenia dwóch lub więcej opcji </w:t>
      </w:r>
      <w:r w:rsidR="00E4621E">
        <w:rPr>
          <w:rFonts w:asciiTheme="minorHAnsi" w:hAnsiTheme="minorHAnsi" w:cstheme="minorHAnsi"/>
          <w:i/>
          <w:sz w:val="20"/>
          <w:szCs w:val="20"/>
        </w:rPr>
        <w:t xml:space="preserve">(co spowoduje brak możliwości ustalenia </w:t>
      </w:r>
      <w:r w:rsidR="00FF5292">
        <w:rPr>
          <w:rFonts w:asciiTheme="minorHAnsi" w:hAnsiTheme="minorHAnsi" w:cstheme="minorHAnsi"/>
          <w:i/>
          <w:sz w:val="20"/>
          <w:szCs w:val="20"/>
        </w:rPr>
        <w:t xml:space="preserve">wartości punktowej oferowanego parametru)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- Zamawiający </w:t>
      </w:r>
      <w:r w:rsidR="00E062AF">
        <w:rPr>
          <w:rFonts w:asciiTheme="minorHAnsi" w:hAnsiTheme="minorHAnsi" w:cstheme="minorHAnsi"/>
          <w:i/>
          <w:sz w:val="20"/>
          <w:szCs w:val="20"/>
        </w:rPr>
        <w:t xml:space="preserve">nie przyzna punktów w danym elemencie kryterium. </w:t>
      </w:r>
    </w:p>
    <w:p w14:paraId="3397E2E8" w14:textId="25447245"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64E8AB61" w14:textId="05EEEAD3" w:rsidR="0068684C" w:rsidRPr="00180ED4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</w:t>
      </w:r>
      <w:r w:rsidR="006321E4">
        <w:rPr>
          <w:rFonts w:asciiTheme="minorHAnsi" w:hAnsiTheme="minorHAnsi" w:cstheme="minorHAnsi"/>
          <w:sz w:val="20"/>
          <w:szCs w:val="20"/>
        </w:rPr>
        <w:br/>
      </w:r>
      <w:r w:rsidRPr="00180ED4">
        <w:rPr>
          <w:rFonts w:asciiTheme="minorHAnsi" w:hAnsiTheme="minorHAnsi" w:cstheme="minorHAnsi"/>
          <w:sz w:val="20"/>
          <w:szCs w:val="20"/>
        </w:rPr>
        <w:t>z przepisami o podatku od towarów i usług, w zakresie następujących towarów/usług:</w:t>
      </w:r>
      <w:r w:rsidRPr="00180ED4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2370C9BD" w14:textId="77777777" w:rsidTr="0068684C">
        <w:tc>
          <w:tcPr>
            <w:tcW w:w="4606" w:type="dxa"/>
            <w:shd w:val="clear" w:color="auto" w:fill="auto"/>
          </w:tcPr>
          <w:p w14:paraId="4D03A4EB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1FDAAECE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1FF00406" w14:textId="77777777" w:rsidTr="0068684C">
        <w:tc>
          <w:tcPr>
            <w:tcW w:w="4606" w:type="dxa"/>
            <w:shd w:val="clear" w:color="auto" w:fill="auto"/>
          </w:tcPr>
          <w:p w14:paraId="38F81447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02EBF9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99904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03B14CE6" w14:textId="77777777" w:rsidTr="0068684C">
        <w:tc>
          <w:tcPr>
            <w:tcW w:w="4606" w:type="dxa"/>
            <w:shd w:val="clear" w:color="auto" w:fill="auto"/>
          </w:tcPr>
          <w:p w14:paraId="55D71E4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8B1DAFE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B2183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DFD0C5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C58FEC3" w14:textId="77777777" w:rsidR="009F6A05" w:rsidRPr="00180ED4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14:paraId="7D327FF0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15631932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180ED4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14:paraId="15CA422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6D99F0A3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5B0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463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305304D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7C73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1C8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12FD1D9A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775C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05E7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6556A5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B9A62C" w14:textId="77777777" w:rsidR="009F6A05" w:rsidRPr="00180ED4" w:rsidRDefault="00030FAA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180ED4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A28C29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180ED4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14:paraId="48BE2E8A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0C3E7F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lastRenderedPageBreak/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180ED4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14:paraId="47C66A3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1E5EF9D" w14:textId="77777777" w:rsidR="009F6A05" w:rsidRPr="00180ED4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14:paraId="0D262AE3" w14:textId="7F6119D9" w:rsidR="0068684C" w:rsidRPr="00180ED4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A620DE">
        <w:rPr>
          <w:rFonts w:asciiTheme="minorHAnsi" w:hAnsiTheme="minorHAnsi" w:cstheme="minorHAnsi"/>
          <w:i/>
          <w:sz w:val="18"/>
          <w:szCs w:val="18"/>
        </w:rPr>
        <w:t>2</w:t>
      </w:r>
      <w:r w:rsidRPr="00180ED4">
        <w:rPr>
          <w:rFonts w:asciiTheme="minorHAnsi" w:hAnsiTheme="minorHAnsi" w:cstheme="minorHAnsi"/>
          <w:i/>
          <w:sz w:val="18"/>
          <w:szCs w:val="18"/>
        </w:rPr>
        <w:t>1 r., poz. 1</w:t>
      </w:r>
      <w:r w:rsidR="00A620DE">
        <w:rPr>
          <w:rFonts w:asciiTheme="minorHAnsi" w:hAnsiTheme="minorHAnsi" w:cstheme="minorHAnsi"/>
          <w:i/>
          <w:sz w:val="18"/>
          <w:szCs w:val="18"/>
        </w:rPr>
        <w:t>6</w:t>
      </w:r>
      <w:r w:rsidRPr="00180ED4">
        <w:rPr>
          <w:rFonts w:asciiTheme="minorHAnsi" w:hAnsiTheme="minorHAnsi" w:cstheme="minorHAnsi"/>
          <w:i/>
          <w:sz w:val="18"/>
          <w:szCs w:val="18"/>
        </w:rPr>
        <w:t xml:space="preserve">2 z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14:paraId="0C47F992" w14:textId="561A5F63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D94D91">
        <w:rPr>
          <w:rFonts w:asciiTheme="minorHAnsi" w:hAnsiTheme="minorHAnsi" w:cstheme="minorHAnsi"/>
          <w:sz w:val="20"/>
          <w:szCs w:val="20"/>
        </w:rPr>
        <w:t>6</w:t>
      </w:r>
      <w:r w:rsidR="00A03927">
        <w:rPr>
          <w:rFonts w:asciiTheme="minorHAnsi" w:hAnsiTheme="minorHAnsi" w:cstheme="minorHAnsi"/>
          <w:sz w:val="20"/>
          <w:szCs w:val="20"/>
        </w:rPr>
        <w:t>b</w:t>
      </w:r>
      <w:r w:rsidRPr="00180ED4">
        <w:rPr>
          <w:rFonts w:asciiTheme="minorHAnsi" w:hAnsiTheme="minorHAnsi" w:cstheme="minorHAnsi"/>
          <w:sz w:val="20"/>
          <w:szCs w:val="20"/>
        </w:rPr>
        <w:t>, został przeze mnie (przez nas) zaakceptowany i zobowiązuj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403E04DF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14:paraId="264DA6A5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F2E5CD3" w14:textId="2C73CCCA" w:rsidR="00387AD2" w:rsidRP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, że nie uczestnicz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w jakiejkolwiek innej ofercie dotyczącej tego samego zamówienia jako Wykonawca.</w:t>
      </w:r>
    </w:p>
    <w:p w14:paraId="58BB8002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80ED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80ED4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180ED4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C2AD000" w14:textId="3C1B5DE4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117A78FA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27FD4BB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8F3F7A7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27078F7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DD7785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9767AB" w14:textId="43FDF5D6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A676" w14:textId="77777777" w:rsidR="005B3F90" w:rsidRDefault="005B3F90" w:rsidP="006736B5">
      <w:r>
        <w:separator/>
      </w:r>
    </w:p>
  </w:endnote>
  <w:endnote w:type="continuationSeparator" w:id="0">
    <w:p w14:paraId="5B03AD5B" w14:textId="77777777" w:rsidR="005B3F90" w:rsidRDefault="005B3F90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49B4" w14:textId="77777777" w:rsidR="00BA4B33" w:rsidRDefault="00BA4B33">
    <w:pPr>
      <w:pStyle w:val="Stopka"/>
    </w:pPr>
  </w:p>
  <w:p w14:paraId="6032457F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4CB3" w14:textId="77777777" w:rsidR="005B3F90" w:rsidRDefault="005B3F90" w:rsidP="006736B5">
      <w:r>
        <w:separator/>
      </w:r>
    </w:p>
  </w:footnote>
  <w:footnote w:type="continuationSeparator" w:id="0">
    <w:p w14:paraId="629FDDE0" w14:textId="77777777" w:rsidR="005B3F90" w:rsidRDefault="005B3F90" w:rsidP="006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BF303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639"/>
    <w:multiLevelType w:val="hybridMultilevel"/>
    <w:tmpl w:val="26060A66"/>
    <w:lvl w:ilvl="0" w:tplc="4D12059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05"/>
    <w:rsid w:val="0002214C"/>
    <w:rsid w:val="00030FAA"/>
    <w:rsid w:val="000513B9"/>
    <w:rsid w:val="00061C0B"/>
    <w:rsid w:val="0007200A"/>
    <w:rsid w:val="000825BF"/>
    <w:rsid w:val="00082AA4"/>
    <w:rsid w:val="00094AAF"/>
    <w:rsid w:val="000950B1"/>
    <w:rsid w:val="000A58F3"/>
    <w:rsid w:val="000D17FA"/>
    <w:rsid w:val="00155D85"/>
    <w:rsid w:val="00180ED4"/>
    <w:rsid w:val="00230FCF"/>
    <w:rsid w:val="00271215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7AD2"/>
    <w:rsid w:val="003A0BB2"/>
    <w:rsid w:val="003A4D7C"/>
    <w:rsid w:val="003A79F7"/>
    <w:rsid w:val="003C34E8"/>
    <w:rsid w:val="003E0761"/>
    <w:rsid w:val="003E4105"/>
    <w:rsid w:val="003F35C6"/>
    <w:rsid w:val="00400CA0"/>
    <w:rsid w:val="00405391"/>
    <w:rsid w:val="0042334B"/>
    <w:rsid w:val="00436013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740B7"/>
    <w:rsid w:val="00583155"/>
    <w:rsid w:val="005B3F90"/>
    <w:rsid w:val="005B593A"/>
    <w:rsid w:val="00627177"/>
    <w:rsid w:val="006321E4"/>
    <w:rsid w:val="00670180"/>
    <w:rsid w:val="0067110D"/>
    <w:rsid w:val="006736B5"/>
    <w:rsid w:val="00680DAD"/>
    <w:rsid w:val="0068684C"/>
    <w:rsid w:val="00691346"/>
    <w:rsid w:val="00694C03"/>
    <w:rsid w:val="006B1E2C"/>
    <w:rsid w:val="006F0655"/>
    <w:rsid w:val="00704534"/>
    <w:rsid w:val="00730565"/>
    <w:rsid w:val="00744A3E"/>
    <w:rsid w:val="00773FA1"/>
    <w:rsid w:val="007864B2"/>
    <w:rsid w:val="007921CE"/>
    <w:rsid w:val="007B719D"/>
    <w:rsid w:val="007B7332"/>
    <w:rsid w:val="007B73FC"/>
    <w:rsid w:val="007C46DE"/>
    <w:rsid w:val="007C5D07"/>
    <w:rsid w:val="007D1443"/>
    <w:rsid w:val="007E1068"/>
    <w:rsid w:val="007F0818"/>
    <w:rsid w:val="007F7A65"/>
    <w:rsid w:val="00801F9A"/>
    <w:rsid w:val="008061F5"/>
    <w:rsid w:val="0081471B"/>
    <w:rsid w:val="00816B37"/>
    <w:rsid w:val="0084001D"/>
    <w:rsid w:val="00876270"/>
    <w:rsid w:val="00876928"/>
    <w:rsid w:val="0088354D"/>
    <w:rsid w:val="008B0773"/>
    <w:rsid w:val="008B2285"/>
    <w:rsid w:val="008B3AAB"/>
    <w:rsid w:val="008E7554"/>
    <w:rsid w:val="008F5905"/>
    <w:rsid w:val="0092026D"/>
    <w:rsid w:val="009365FA"/>
    <w:rsid w:val="009368BB"/>
    <w:rsid w:val="009B3F21"/>
    <w:rsid w:val="009C421E"/>
    <w:rsid w:val="009D22B3"/>
    <w:rsid w:val="009D47BB"/>
    <w:rsid w:val="009D74D5"/>
    <w:rsid w:val="009E37C9"/>
    <w:rsid w:val="009F3605"/>
    <w:rsid w:val="009F6A05"/>
    <w:rsid w:val="00A03927"/>
    <w:rsid w:val="00A32DEF"/>
    <w:rsid w:val="00A4563C"/>
    <w:rsid w:val="00A47ED8"/>
    <w:rsid w:val="00A620DE"/>
    <w:rsid w:val="00A62D95"/>
    <w:rsid w:val="00A7097C"/>
    <w:rsid w:val="00A864C8"/>
    <w:rsid w:val="00A92FCF"/>
    <w:rsid w:val="00AB0190"/>
    <w:rsid w:val="00AC29BD"/>
    <w:rsid w:val="00B03513"/>
    <w:rsid w:val="00B100A0"/>
    <w:rsid w:val="00B14708"/>
    <w:rsid w:val="00B204AE"/>
    <w:rsid w:val="00B6637E"/>
    <w:rsid w:val="00B92231"/>
    <w:rsid w:val="00BA2C38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C5F49"/>
    <w:rsid w:val="00CD17B1"/>
    <w:rsid w:val="00D00413"/>
    <w:rsid w:val="00D231D8"/>
    <w:rsid w:val="00D26675"/>
    <w:rsid w:val="00D30242"/>
    <w:rsid w:val="00D32D5F"/>
    <w:rsid w:val="00D466E2"/>
    <w:rsid w:val="00D94D91"/>
    <w:rsid w:val="00DA48DF"/>
    <w:rsid w:val="00DB79BE"/>
    <w:rsid w:val="00DF3F13"/>
    <w:rsid w:val="00DF5170"/>
    <w:rsid w:val="00E062AF"/>
    <w:rsid w:val="00E4621E"/>
    <w:rsid w:val="00E61FCF"/>
    <w:rsid w:val="00E621D1"/>
    <w:rsid w:val="00E73FFE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C19F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A6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45D72-93DD-44ED-82F1-72685935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337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Joanna Piktas</cp:lastModifiedBy>
  <cp:revision>2</cp:revision>
  <cp:lastPrinted>2018-11-09T11:15:00Z</cp:lastPrinted>
  <dcterms:created xsi:type="dcterms:W3CDTF">2022-03-24T16:13:00Z</dcterms:created>
  <dcterms:modified xsi:type="dcterms:W3CDTF">2022-03-24T16:13:00Z</dcterms:modified>
</cp:coreProperties>
</file>